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528"/>
      </w:tblGrid>
      <w:tr w:rsidR="006D04B9" w14:paraId="1C9D39B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 w:rsidTr="005A7E4C">
        <w:trPr>
          <w:trHeight w:val="10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4A195460" w:rsidR="006D04B9" w:rsidRDefault="00AC3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0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Частини до комп'ютерів </w:t>
            </w:r>
            <w:r w:rsidR="002D050B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: </w:t>
            </w:r>
            <w:r w:rsidR="00447B88" w:rsidRPr="00447B88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230000-0 «Комп’ютерне обладнання»</w:t>
            </w:r>
          </w:p>
        </w:tc>
      </w:tr>
      <w:tr w:rsidR="006D04B9" w14:paraId="64BC3791" w14:textId="77777777" w:rsidTr="005A7E4C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346" w14:textId="77777777" w:rsidR="006D04B9" w:rsidRDefault="006D04B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1855FE2" w14:textId="0F9B3AE4" w:rsidR="006D04B9" w:rsidRDefault="008D2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2F38">
              <w:rPr>
                <w:rFonts w:ascii="Times New Roman" w:hAnsi="Times New Roman" w:cs="Times New Roman"/>
                <w:sz w:val="24"/>
                <w:szCs w:val="28"/>
              </w:rPr>
              <w:t>UA-2025-11-21-016010-a</w:t>
            </w:r>
          </w:p>
        </w:tc>
      </w:tr>
      <w:tr w:rsidR="006D04B9" w14:paraId="5E1188D8" w14:textId="77777777" w:rsidTr="005A7E4C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2BC" w14:textId="77777777" w:rsidR="007B67C3" w:rsidRPr="00A47986" w:rsidRDefault="007B67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1F912F" w14:textId="23FB55EB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A47986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8D2F38" w:rsidRPr="008D2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 955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D2F38" w:rsidRPr="008D2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5FB2F1E0" w:rsidR="006D04B9" w:rsidRPr="00A47986" w:rsidRDefault="008D2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2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3 955</w:t>
            </w:r>
            <w:r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D2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90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50B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4D32EA4B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447822" w:rsidRPr="00A479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1CC" w14:textId="1958C8CE" w:rsidR="006D04B9" w:rsidRDefault="002D050B" w:rsidP="00DF3DF0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="00612ACD">
              <w:rPr>
                <w:rFonts w:cs="Times New Roman"/>
                <w:sz w:val="24"/>
                <w:szCs w:val="24"/>
              </w:rPr>
              <w:t>модернізації та ремонту персональних комп’ютерів</w:t>
            </w:r>
            <w:r w:rsidR="00DF3DF0">
              <w:rPr>
                <w:rFonts w:cs="Times New Roman"/>
                <w:sz w:val="24"/>
                <w:szCs w:val="24"/>
              </w:rPr>
              <w:t>.</w:t>
            </w:r>
            <w:r w:rsidR="00EA2625" w:rsidRPr="00EA262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2B3C332" w14:textId="77777777" w:rsidR="00447B88" w:rsidRDefault="00447B88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3580C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управління </w:t>
      </w:r>
    </w:p>
    <w:p w14:paraId="06A5B517" w14:textId="6A7FC4F4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інформаційної підтримки та зв’язку</w:t>
      </w:r>
    </w:p>
    <w:p w14:paraId="5103D4B3" w14:textId="33FD847C" w:rsidR="008A7FFD" w:rsidRPr="0033580C" w:rsidRDefault="008A7FFD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2F38">
        <w:rPr>
          <w:rFonts w:ascii="Times New Roman" w:hAnsi="Times New Roman" w:cs="Times New Roman"/>
          <w:b/>
          <w:bCs/>
          <w:sz w:val="28"/>
          <w:szCs w:val="28"/>
        </w:rPr>
        <w:t xml:space="preserve">майор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>поліції</w:t>
      </w:r>
      <w:r w:rsidR="008D2F3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D2F3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3580C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7788831F" w14:textId="592E6CFC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0093D8" w14:textId="4D8A6601" w:rsidR="00C4220B" w:rsidRPr="002D6216" w:rsidRDefault="00D25882" w:rsidP="0033580C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216">
        <w:rPr>
          <w:rFonts w:ascii="Times New Roman" w:hAnsi="Times New Roman" w:cs="Times New Roman"/>
          <w:bCs/>
          <w:sz w:val="24"/>
          <w:szCs w:val="24"/>
        </w:rPr>
        <w:t>Бернацький</w:t>
      </w:r>
      <w:proofErr w:type="spellEnd"/>
      <w:r w:rsidRPr="002D6216">
        <w:rPr>
          <w:rFonts w:ascii="Times New Roman" w:hAnsi="Times New Roman" w:cs="Times New Roman"/>
          <w:bCs/>
          <w:sz w:val="24"/>
          <w:szCs w:val="24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Pr="002D621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2D6216">
        <w:rPr>
          <w:rFonts w:ascii="Times New Roman" w:hAnsi="Times New Roman" w:cs="Times New Roman"/>
          <w:bCs/>
          <w:sz w:val="24"/>
          <w:szCs w:val="24"/>
        </w:rPr>
        <w:t>873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2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1</w:t>
      </w:r>
    </w:p>
    <w:sectPr w:rsidR="00C4220B" w:rsidRPr="002D6216" w:rsidSect="0033580C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F00A0" w14:textId="77777777" w:rsidR="00714249" w:rsidRDefault="00714249">
      <w:pPr>
        <w:spacing w:after="0" w:line="240" w:lineRule="auto"/>
      </w:pPr>
      <w:r>
        <w:separator/>
      </w:r>
    </w:p>
  </w:endnote>
  <w:endnote w:type="continuationSeparator" w:id="0">
    <w:p w14:paraId="295DC4F1" w14:textId="77777777" w:rsidR="00714249" w:rsidRDefault="0071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B50BC" w14:textId="77777777" w:rsidR="00714249" w:rsidRDefault="00714249">
      <w:pPr>
        <w:spacing w:after="0" w:line="240" w:lineRule="auto"/>
      </w:pPr>
      <w:r>
        <w:separator/>
      </w:r>
    </w:p>
  </w:footnote>
  <w:footnote w:type="continuationSeparator" w:id="0">
    <w:p w14:paraId="35E1E3DB" w14:textId="77777777" w:rsidR="00714249" w:rsidRDefault="0071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46D5D"/>
    <w:rsid w:val="0005602B"/>
    <w:rsid w:val="000E3623"/>
    <w:rsid w:val="00183E3B"/>
    <w:rsid w:val="00194037"/>
    <w:rsid w:val="002408B5"/>
    <w:rsid w:val="002D050B"/>
    <w:rsid w:val="002D6216"/>
    <w:rsid w:val="002F1F58"/>
    <w:rsid w:val="0033580C"/>
    <w:rsid w:val="00391521"/>
    <w:rsid w:val="003A71B7"/>
    <w:rsid w:val="00447822"/>
    <w:rsid w:val="00447B88"/>
    <w:rsid w:val="004A54F4"/>
    <w:rsid w:val="005A7E4C"/>
    <w:rsid w:val="005C7C6F"/>
    <w:rsid w:val="00612ACD"/>
    <w:rsid w:val="006156D2"/>
    <w:rsid w:val="0067413E"/>
    <w:rsid w:val="006D04B9"/>
    <w:rsid w:val="00714249"/>
    <w:rsid w:val="007B67C3"/>
    <w:rsid w:val="007E0337"/>
    <w:rsid w:val="007E4CF9"/>
    <w:rsid w:val="00811939"/>
    <w:rsid w:val="008A7FFD"/>
    <w:rsid w:val="008B767E"/>
    <w:rsid w:val="008D2F38"/>
    <w:rsid w:val="008F3E89"/>
    <w:rsid w:val="00901B0B"/>
    <w:rsid w:val="00921B66"/>
    <w:rsid w:val="00946491"/>
    <w:rsid w:val="009534E5"/>
    <w:rsid w:val="009663B6"/>
    <w:rsid w:val="00A10E2C"/>
    <w:rsid w:val="00A33AEB"/>
    <w:rsid w:val="00A47986"/>
    <w:rsid w:val="00A82068"/>
    <w:rsid w:val="00AC3055"/>
    <w:rsid w:val="00B058F5"/>
    <w:rsid w:val="00BE4DBD"/>
    <w:rsid w:val="00C4220B"/>
    <w:rsid w:val="00CD4C23"/>
    <w:rsid w:val="00D25882"/>
    <w:rsid w:val="00D344EC"/>
    <w:rsid w:val="00D9193A"/>
    <w:rsid w:val="00DA497A"/>
    <w:rsid w:val="00DF3DF0"/>
    <w:rsid w:val="00DF5CB7"/>
    <w:rsid w:val="00DF78BE"/>
    <w:rsid w:val="00E14ACF"/>
    <w:rsid w:val="00E459AC"/>
    <w:rsid w:val="00E83DD2"/>
    <w:rsid w:val="00E929B9"/>
    <w:rsid w:val="00EA2625"/>
    <w:rsid w:val="00EB6C64"/>
    <w:rsid w:val="00EC3EB0"/>
    <w:rsid w:val="00E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C30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1-24T08:13:00Z</dcterms:created>
  <dcterms:modified xsi:type="dcterms:W3CDTF">2025-11-24T08:13:00Z</dcterms:modified>
  <dc:language>uk-UA</dc:language>
</cp:coreProperties>
</file>